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70C2" w14:textId="01BEF9FD" w:rsidR="002B401A" w:rsidRDefault="00CD4740" w:rsidP="002B40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s and Humanities </w:t>
      </w:r>
      <w:r w:rsidR="001E4300" w:rsidRPr="001E4300">
        <w:rPr>
          <w:rFonts w:ascii="Arial" w:hAnsi="Arial" w:cs="Arial"/>
          <w:b/>
          <w:sz w:val="24"/>
          <w:szCs w:val="24"/>
        </w:rPr>
        <w:t xml:space="preserve">Rapid Response </w:t>
      </w:r>
      <w:r w:rsidR="00892479">
        <w:rPr>
          <w:rFonts w:ascii="Arial" w:hAnsi="Arial" w:cs="Arial"/>
          <w:b/>
          <w:sz w:val="24"/>
          <w:szCs w:val="24"/>
        </w:rPr>
        <w:t xml:space="preserve">Impact </w:t>
      </w:r>
      <w:r w:rsidR="001E4300" w:rsidRPr="001E4300">
        <w:rPr>
          <w:rFonts w:ascii="Arial" w:hAnsi="Arial" w:cs="Arial"/>
          <w:b/>
          <w:sz w:val="24"/>
          <w:szCs w:val="24"/>
        </w:rPr>
        <w:t xml:space="preserve">Fund </w:t>
      </w:r>
      <w:r w:rsidR="001E4300">
        <w:rPr>
          <w:rFonts w:ascii="Arial" w:hAnsi="Arial" w:cs="Arial"/>
          <w:b/>
          <w:sz w:val="24"/>
          <w:szCs w:val="24"/>
        </w:rPr>
        <w:t xml:space="preserve">- </w:t>
      </w:r>
      <w:r w:rsidR="002B401A" w:rsidRPr="001E4300">
        <w:rPr>
          <w:rFonts w:ascii="Arial" w:hAnsi="Arial" w:cs="Arial"/>
          <w:b/>
          <w:sz w:val="24"/>
          <w:szCs w:val="24"/>
        </w:rPr>
        <w:t>Application Form</w:t>
      </w:r>
    </w:p>
    <w:p w14:paraId="122733EF" w14:textId="6CAB854D" w:rsidR="00892479" w:rsidRPr="001E4300" w:rsidRDefault="008F4314" w:rsidP="0089247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This Fund is open to all University of Essex research staff</w:t>
      </w:r>
      <w:r w:rsidR="00E638FF">
        <w:rPr>
          <w:rFonts w:ascii="Arial" w:hAnsi="Arial" w:cs="Arial"/>
          <w:bCs/>
          <w:sz w:val="20"/>
          <w:szCs w:val="20"/>
        </w:rPr>
        <w:t xml:space="preserve"> in the Faculty of Arts and Humanities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892479" w:rsidRPr="00F60A8B">
        <w:rPr>
          <w:rFonts w:ascii="Arial" w:hAnsi="Arial" w:cs="Arial"/>
          <w:bCs/>
          <w:sz w:val="20"/>
          <w:szCs w:val="20"/>
        </w:rPr>
        <w:t>Please provide details of the project for which you are seeking funding</w:t>
      </w:r>
      <w:r>
        <w:rPr>
          <w:rFonts w:ascii="Arial" w:hAnsi="Arial" w:cs="Arial"/>
          <w:bCs/>
          <w:sz w:val="20"/>
          <w:szCs w:val="20"/>
        </w:rPr>
        <w:t xml:space="preserve">. Your </w:t>
      </w:r>
      <w:hyperlink r:id="rId8" w:history="1">
        <w:r w:rsidR="00892479" w:rsidRPr="007E4B81">
          <w:rPr>
            <w:rStyle w:val="Hyperlink"/>
            <w:rFonts w:ascii="Arial" w:hAnsi="Arial" w:cs="Arial"/>
            <w:bCs/>
            <w:sz w:val="20"/>
            <w:szCs w:val="20"/>
          </w:rPr>
          <w:t>Research Impact Officer</w:t>
        </w:r>
      </w:hyperlink>
      <w:r w:rsidR="00892479" w:rsidRPr="00F60A8B">
        <w:rPr>
          <w:rFonts w:ascii="Arial" w:hAnsi="Arial" w:cs="Arial"/>
          <w:bCs/>
          <w:sz w:val="20"/>
          <w:szCs w:val="20"/>
        </w:rPr>
        <w:t xml:space="preserve"> </w:t>
      </w:r>
      <w:r w:rsidR="00892479">
        <w:rPr>
          <w:rFonts w:ascii="Arial" w:hAnsi="Arial" w:cs="Arial"/>
          <w:bCs/>
          <w:sz w:val="20"/>
          <w:szCs w:val="20"/>
        </w:rPr>
        <w:t>can advise on the application</w:t>
      </w:r>
      <w:r w:rsidR="00892479" w:rsidRPr="00F60A8B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Applications are to a maximum value of £2,000 unless by prior arrangement</w:t>
      </w:r>
      <w:r w:rsidR="00E14D16">
        <w:rPr>
          <w:rFonts w:ascii="Arial" w:hAnsi="Arial" w:cs="Arial"/>
          <w:bCs/>
          <w:sz w:val="20"/>
          <w:szCs w:val="20"/>
        </w:rPr>
        <w:t xml:space="preserve"> with the Impact </w:t>
      </w:r>
      <w:r w:rsidR="00E14D16">
        <w:rPr>
          <w:rFonts w:ascii="Arial" w:hAnsi="Arial" w:cs="Arial"/>
          <w:bCs/>
          <w:sz w:val="20"/>
          <w:szCs w:val="20"/>
        </w:rPr>
        <w:t>Programmes Manager or their representative.</w:t>
      </w:r>
    </w:p>
    <w:tbl>
      <w:tblPr>
        <w:tblStyle w:val="TableGrid2"/>
        <w:tblW w:w="4879" w:type="pct"/>
        <w:tblInd w:w="-2" w:type="dxa"/>
        <w:tblLook w:val="04A0" w:firstRow="1" w:lastRow="0" w:firstColumn="1" w:lastColumn="0" w:noHBand="0" w:noVBand="1"/>
      </w:tblPr>
      <w:tblGrid>
        <w:gridCol w:w="3541"/>
        <w:gridCol w:w="1450"/>
        <w:gridCol w:w="33"/>
        <w:gridCol w:w="3774"/>
      </w:tblGrid>
      <w:tr w:rsidR="002B401A" w:rsidRPr="00543ECB" w14:paraId="2C0E16E1" w14:textId="77777777" w:rsidTr="0035293F">
        <w:tc>
          <w:tcPr>
            <w:tcW w:w="2012" w:type="pct"/>
            <w:shd w:val="clear" w:color="auto" w:fill="E5B8B7" w:themeFill="accent2" w:themeFillTint="66"/>
            <w:vAlign w:val="center"/>
          </w:tcPr>
          <w:p w14:paraId="619EA455" w14:textId="77777777" w:rsidR="002B401A" w:rsidRPr="00543ECB" w:rsidRDefault="002B401A" w:rsidP="002B401A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2988" w:type="pct"/>
            <w:gridSpan w:val="3"/>
          </w:tcPr>
          <w:p w14:paraId="61A257C5" w14:textId="29139266" w:rsidR="002B401A" w:rsidRPr="00543ECB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4F3D45D2" w14:textId="77777777" w:rsidTr="0035293F">
        <w:trPr>
          <w:trHeight w:val="43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3390884F" w14:textId="4249C630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 </w:t>
            </w:r>
          </w:p>
        </w:tc>
        <w:tc>
          <w:tcPr>
            <w:tcW w:w="2988" w:type="pct"/>
            <w:gridSpan w:val="3"/>
          </w:tcPr>
          <w:p w14:paraId="47136CAF" w14:textId="40D7D32B" w:rsidR="002B401A" w:rsidRPr="006C3A7A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3E2CFAF4" w14:textId="77777777" w:rsidTr="0035293F">
        <w:tc>
          <w:tcPr>
            <w:tcW w:w="2012" w:type="pct"/>
            <w:shd w:val="clear" w:color="auto" w:fill="E5B8B7" w:themeFill="accent2" w:themeFillTint="66"/>
            <w:vAlign w:val="center"/>
          </w:tcPr>
          <w:p w14:paraId="7CAC77B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ment </w:t>
            </w:r>
          </w:p>
        </w:tc>
        <w:tc>
          <w:tcPr>
            <w:tcW w:w="2988" w:type="pct"/>
            <w:gridSpan w:val="3"/>
          </w:tcPr>
          <w:p w14:paraId="0EA07ECB" w14:textId="32CCECEB" w:rsidR="002B401A" w:rsidRPr="006C3A7A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76901883" w14:textId="77777777" w:rsidTr="0035293F">
        <w:trPr>
          <w:trHeight w:val="51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5EA427DF" w14:textId="3677B74F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Name(s) </w:t>
            </w:r>
            <w:r w:rsidR="0035293F">
              <w:rPr>
                <w:rFonts w:ascii="Arial" w:hAnsi="Arial" w:cs="Arial"/>
                <w:b/>
                <w:bCs/>
              </w:rPr>
              <w:t xml:space="preserve">and Department(s) </w:t>
            </w:r>
            <w:r w:rsidRPr="00543ECB">
              <w:rPr>
                <w:rFonts w:ascii="Arial" w:hAnsi="Arial" w:cs="Arial"/>
                <w:b/>
                <w:bCs/>
              </w:rPr>
              <w:t>of co-applicant(s)</w:t>
            </w:r>
          </w:p>
        </w:tc>
        <w:tc>
          <w:tcPr>
            <w:tcW w:w="2988" w:type="pct"/>
            <w:gridSpan w:val="3"/>
          </w:tcPr>
          <w:p w14:paraId="5A9A8FEB" w14:textId="02B62DE6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57E9" w:rsidRPr="00543ECB" w14:paraId="2895477A" w14:textId="77777777" w:rsidTr="0035293F">
        <w:trPr>
          <w:trHeight w:val="51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11095A3F" w14:textId="77777777" w:rsidR="006757E9" w:rsidRPr="00543ECB" w:rsidRDefault="006757E9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2988" w:type="pct"/>
            <w:gridSpan w:val="3"/>
          </w:tcPr>
          <w:p w14:paraId="2ED7D1B8" w14:textId="7AA9B41B" w:rsidR="006757E9" w:rsidRPr="006C3A7A" w:rsidRDefault="006757E9" w:rsidP="00B52621">
            <w:pPr>
              <w:rPr>
                <w:rFonts w:ascii="Arial" w:hAnsi="Arial" w:cs="Arial"/>
              </w:rPr>
            </w:pPr>
          </w:p>
        </w:tc>
      </w:tr>
      <w:tr w:rsidR="00190097" w:rsidRPr="00543ECB" w14:paraId="6915B2A1" w14:textId="77777777" w:rsidTr="0035293F">
        <w:trPr>
          <w:trHeight w:val="510"/>
        </w:trPr>
        <w:tc>
          <w:tcPr>
            <w:tcW w:w="2012" w:type="pct"/>
            <w:shd w:val="clear" w:color="auto" w:fill="E5B8B7" w:themeFill="accent2" w:themeFillTint="66"/>
            <w:vAlign w:val="center"/>
          </w:tcPr>
          <w:p w14:paraId="19DC8AC8" w14:textId="6284013D" w:rsidR="00190097" w:rsidRDefault="00190097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date extents</w:t>
            </w:r>
            <w:r w:rsidR="00C16E81">
              <w:rPr>
                <w:rFonts w:ascii="Arial" w:hAnsi="Arial" w:cs="Arial"/>
                <w:b/>
                <w:bCs/>
              </w:rPr>
              <w:t xml:space="preserve"> (capped at 31/7/2</w:t>
            </w:r>
            <w:r w:rsidR="007C3E6E">
              <w:rPr>
                <w:rFonts w:ascii="Arial" w:hAnsi="Arial" w:cs="Arial"/>
                <w:b/>
                <w:bCs/>
              </w:rPr>
              <w:t>4</w:t>
            </w:r>
            <w:r w:rsidR="00C16E8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988" w:type="pct"/>
            <w:gridSpan w:val="3"/>
          </w:tcPr>
          <w:p w14:paraId="3CC4E86F" w14:textId="5B6F6D9D" w:rsidR="00190097" w:rsidRPr="006C3A7A" w:rsidRDefault="00190097" w:rsidP="00B52621">
            <w:pPr>
              <w:rPr>
                <w:rFonts w:ascii="Arial" w:hAnsi="Arial" w:cs="Arial"/>
              </w:rPr>
            </w:pPr>
          </w:p>
        </w:tc>
      </w:tr>
      <w:tr w:rsidR="006B0B87" w:rsidRPr="00543ECB" w14:paraId="1E08A6D9" w14:textId="77777777" w:rsidTr="005A1EA7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01E3DFAD" w14:textId="4FBF1B3C" w:rsidR="006B0B87" w:rsidRPr="000E29A8" w:rsidRDefault="006B0B87" w:rsidP="00B52621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Summary of </w:t>
            </w:r>
            <w:r w:rsidR="005A1EA7">
              <w:rPr>
                <w:rFonts w:ascii="Arial" w:hAnsi="Arial" w:cs="Arial"/>
                <w:b/>
                <w:bCs/>
              </w:rPr>
              <w:t xml:space="preserve">project </w:t>
            </w:r>
            <w:r w:rsidR="005A1EA7" w:rsidRPr="005A1EA7">
              <w:rPr>
                <w:rFonts w:ascii="Arial" w:hAnsi="Arial" w:cs="Arial"/>
                <w:i/>
                <w:iCs/>
              </w:rPr>
              <w:t>50 words max</w:t>
            </w:r>
          </w:p>
        </w:tc>
      </w:tr>
      <w:tr w:rsidR="006B0B87" w:rsidRPr="00543ECB" w14:paraId="580093B2" w14:textId="77777777" w:rsidTr="005A1EA7">
        <w:trPr>
          <w:trHeight w:val="1510"/>
        </w:trPr>
        <w:tc>
          <w:tcPr>
            <w:tcW w:w="5000" w:type="pct"/>
            <w:gridSpan w:val="4"/>
          </w:tcPr>
          <w:p w14:paraId="248D9CD7" w14:textId="77777777" w:rsidR="006B0B87" w:rsidRDefault="006B0B87" w:rsidP="00F55B54">
            <w:pPr>
              <w:rPr>
                <w:rFonts w:ascii="Arial" w:hAnsi="Arial" w:cs="Arial"/>
                <w:b/>
                <w:bCs/>
              </w:rPr>
            </w:pPr>
          </w:p>
          <w:p w14:paraId="70F0913C" w14:textId="5CCCF8F9" w:rsidR="00955CED" w:rsidRPr="006B0B87" w:rsidRDefault="00955CED" w:rsidP="00BB6C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1EA7" w:rsidRPr="00543ECB" w14:paraId="18AC340A" w14:textId="77777777" w:rsidTr="005A1EA7">
        <w:trPr>
          <w:trHeight w:val="92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0138A44" w14:textId="3AC65B64" w:rsidR="005A1EA7" w:rsidRPr="00182CD5" w:rsidRDefault="005A1EA7" w:rsidP="004123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64660">
              <w:rPr>
                <w:rFonts w:ascii="Arial" w:hAnsi="Arial" w:cs="Arial"/>
                <w:b/>
                <w:bCs/>
              </w:rPr>
              <w:t>Proposed activi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250</w:t>
            </w:r>
            <w:r w:rsidRPr="00C64660">
              <w:rPr>
                <w:rFonts w:ascii="Arial" w:hAnsi="Arial" w:cs="Arial"/>
                <w:i/>
                <w:iCs/>
              </w:rPr>
              <w:t xml:space="preserve"> words max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  <w:r w:rsidRPr="00C64660">
              <w:rPr>
                <w:rFonts w:ascii="Arial" w:hAnsi="Arial" w:cs="Arial"/>
                <w:i/>
                <w:iCs/>
              </w:rPr>
              <w:t xml:space="preserve">Describe the </w:t>
            </w:r>
            <w:r>
              <w:rPr>
                <w:rFonts w:ascii="Arial" w:hAnsi="Arial" w:cs="Arial"/>
                <w:i/>
                <w:iCs/>
              </w:rPr>
              <w:t xml:space="preserve">proposed </w:t>
            </w:r>
            <w:r w:rsidRPr="00C64660">
              <w:rPr>
                <w:rFonts w:ascii="Arial" w:hAnsi="Arial" w:cs="Arial"/>
                <w:i/>
                <w:iCs/>
              </w:rPr>
              <w:t>activitie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4660">
              <w:rPr>
                <w:rFonts w:ascii="Arial" w:hAnsi="Arial" w:cs="Arial"/>
                <w:i/>
                <w:iCs/>
              </w:rPr>
              <w:t>and how the</w:t>
            </w:r>
            <w:r>
              <w:rPr>
                <w:rFonts w:ascii="Arial" w:hAnsi="Arial" w:cs="Arial"/>
                <w:i/>
                <w:iCs/>
              </w:rPr>
              <w:t>y</w:t>
            </w:r>
            <w:r w:rsidRPr="00C64660">
              <w:rPr>
                <w:rFonts w:ascii="Arial" w:hAnsi="Arial" w:cs="Arial"/>
                <w:i/>
                <w:iCs/>
              </w:rPr>
              <w:t xml:space="preserve"> will engage with external partners, beneficiaries and/or end users</w:t>
            </w:r>
            <w:r w:rsidRPr="00C64660">
              <w:rPr>
                <w:rFonts w:ascii="Arial" w:hAnsi="Arial" w:cs="Arial"/>
                <w:b/>
                <w:bCs/>
              </w:rPr>
              <w:t xml:space="preserve">.  </w:t>
            </w:r>
          </w:p>
        </w:tc>
      </w:tr>
      <w:tr w:rsidR="005A1EA7" w:rsidRPr="00543ECB" w14:paraId="14B47FFC" w14:textId="77777777" w:rsidTr="005A1EA7">
        <w:trPr>
          <w:trHeight w:val="720"/>
        </w:trPr>
        <w:tc>
          <w:tcPr>
            <w:tcW w:w="5000" w:type="pct"/>
            <w:gridSpan w:val="4"/>
          </w:tcPr>
          <w:p w14:paraId="79A1022B" w14:textId="77777777" w:rsidR="004B4760" w:rsidRDefault="004B4760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6D208C55" w14:textId="2014A681" w:rsidR="005A1EA7" w:rsidRPr="00543ECB" w:rsidRDefault="0075587C" w:rsidP="0050335A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 xml:space="preserve"> </w:t>
            </w:r>
          </w:p>
        </w:tc>
      </w:tr>
      <w:tr w:rsidR="005A1EA7" w:rsidRPr="00543ECB" w14:paraId="440D9B37" w14:textId="77777777" w:rsidTr="005A1EA7">
        <w:trPr>
          <w:trHeight w:val="586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9AC5A35" w14:textId="690B75A5" w:rsidR="005A1EA7" w:rsidRPr="00543ECB" w:rsidRDefault="005A1EA7" w:rsidP="00412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describe any plans for follow up activities </w:t>
            </w:r>
            <w:r w:rsidR="0043607A" w:rsidRPr="0043607A">
              <w:rPr>
                <w:rFonts w:ascii="Arial" w:hAnsi="Arial" w:cs="Arial"/>
                <w:i/>
                <w:iCs/>
              </w:rPr>
              <w:t>100</w:t>
            </w:r>
            <w:r>
              <w:rPr>
                <w:rFonts w:ascii="Arial" w:hAnsi="Arial" w:cs="Arial"/>
                <w:bCs/>
                <w:i/>
              </w:rPr>
              <w:t xml:space="preserve"> words max. </w:t>
            </w:r>
            <w:r w:rsidRPr="00543ECB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5A1EA7" w:rsidRPr="00543ECB" w14:paraId="2AD57DAF" w14:textId="77777777" w:rsidTr="005A1EA7">
        <w:trPr>
          <w:trHeight w:val="586"/>
        </w:trPr>
        <w:tc>
          <w:tcPr>
            <w:tcW w:w="5000" w:type="pct"/>
            <w:gridSpan w:val="4"/>
            <w:vAlign w:val="center"/>
          </w:tcPr>
          <w:p w14:paraId="149B749E" w14:textId="0320B1B5" w:rsidR="005A1EA7" w:rsidRPr="0050335A" w:rsidRDefault="005A1EA7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5A1EA7" w:rsidRPr="00543ECB" w14:paraId="434B8B3F" w14:textId="77777777" w:rsidTr="005A1EA7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B436376" w14:textId="04BAAE6E" w:rsidR="005A1EA7" w:rsidRPr="006B0B87" w:rsidRDefault="005A1EA7" w:rsidP="0050335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s the potential impact of this project and any follow up work? </w:t>
            </w:r>
            <w:r w:rsidR="0043607A">
              <w:rPr>
                <w:rFonts w:ascii="Arial" w:hAnsi="Arial" w:cs="Arial"/>
                <w:bCs/>
                <w:i/>
              </w:rPr>
              <w:t>100</w:t>
            </w:r>
            <w:r w:rsidRPr="006B0B87">
              <w:rPr>
                <w:rFonts w:ascii="Arial" w:hAnsi="Arial" w:cs="Arial"/>
                <w:bCs/>
                <w:i/>
              </w:rPr>
              <w:t xml:space="preserve"> words max</w:t>
            </w:r>
          </w:p>
        </w:tc>
      </w:tr>
      <w:tr w:rsidR="005A1EA7" w:rsidRPr="00543ECB" w14:paraId="357A28B5" w14:textId="77777777" w:rsidTr="005A1EA7">
        <w:trPr>
          <w:trHeight w:val="440"/>
        </w:trPr>
        <w:tc>
          <w:tcPr>
            <w:tcW w:w="5000" w:type="pct"/>
            <w:gridSpan w:val="4"/>
            <w:vAlign w:val="center"/>
          </w:tcPr>
          <w:p w14:paraId="6B945B29" w14:textId="53446D44" w:rsidR="005A1EA7" w:rsidRPr="0050335A" w:rsidRDefault="005A1EA7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A0F0D" w:rsidRPr="00543ECB" w14:paraId="698F7517" w14:textId="77777777" w:rsidTr="005A1EA7">
        <w:trPr>
          <w:trHeight w:val="427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BDEB340" w14:textId="4576FDCC" w:rsidR="007A0F0D" w:rsidRDefault="007A0F0D" w:rsidP="005613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Funding Requested </w:t>
            </w:r>
          </w:p>
        </w:tc>
      </w:tr>
      <w:tr w:rsidR="0035293F" w:rsidRPr="00543ECB" w14:paraId="3504F3B7" w14:textId="77777777" w:rsidTr="0035293F">
        <w:trPr>
          <w:trHeight w:val="275"/>
        </w:trPr>
        <w:tc>
          <w:tcPr>
            <w:tcW w:w="2012" w:type="pct"/>
            <w:shd w:val="clear" w:color="auto" w:fill="F2DBDB" w:themeFill="accent2" w:themeFillTint="33"/>
            <w:vAlign w:val="center"/>
          </w:tcPr>
          <w:p w14:paraId="3F8BE133" w14:textId="77777777" w:rsidR="006757E9" w:rsidRPr="00543ECB" w:rsidRDefault="006757E9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diture Item</w:t>
            </w:r>
          </w:p>
        </w:tc>
        <w:tc>
          <w:tcPr>
            <w:tcW w:w="824" w:type="pct"/>
            <w:shd w:val="clear" w:color="auto" w:fill="F2DBDB" w:themeFill="accent2" w:themeFillTint="33"/>
            <w:vAlign w:val="center"/>
          </w:tcPr>
          <w:p w14:paraId="744B464E" w14:textId="77777777" w:rsidR="006757E9" w:rsidRPr="00543ECB" w:rsidRDefault="006757E9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2164" w:type="pct"/>
            <w:gridSpan w:val="2"/>
            <w:shd w:val="clear" w:color="auto" w:fill="F2DBDB" w:themeFill="accent2" w:themeFillTint="33"/>
            <w:vAlign w:val="center"/>
          </w:tcPr>
          <w:p w14:paraId="06D503F1" w14:textId="77777777" w:rsidR="006757E9" w:rsidRPr="00543ECB" w:rsidRDefault="006757E9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35293F" w:rsidRPr="00543ECB" w14:paraId="1913CAFB" w14:textId="77777777" w:rsidTr="0035293F">
        <w:trPr>
          <w:trHeight w:val="268"/>
        </w:trPr>
        <w:tc>
          <w:tcPr>
            <w:tcW w:w="2012" w:type="pct"/>
          </w:tcPr>
          <w:p w14:paraId="1A06920B" w14:textId="43A62882" w:rsidR="006757E9" w:rsidRPr="00B157BC" w:rsidRDefault="00AC2390" w:rsidP="00B5262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Air </w:t>
            </w:r>
            <w:r w:rsidR="00B157BC">
              <w:rPr>
                <w:rFonts w:ascii="Arial" w:hAnsi="Arial" w:cs="Arial"/>
                <w:bCs/>
                <w:iCs/>
              </w:rPr>
              <w:t>Travel</w:t>
            </w:r>
          </w:p>
        </w:tc>
        <w:tc>
          <w:tcPr>
            <w:tcW w:w="824" w:type="pct"/>
          </w:tcPr>
          <w:p w14:paraId="091D6C51" w14:textId="76D83936" w:rsidR="006757E9" w:rsidRPr="005701CE" w:rsidRDefault="006757E9" w:rsidP="00B5262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164" w:type="pct"/>
            <w:gridSpan w:val="2"/>
          </w:tcPr>
          <w:p w14:paraId="48D11B5E" w14:textId="247D52A5" w:rsidR="00B157BC" w:rsidRPr="00812AF4" w:rsidRDefault="00B157BC" w:rsidP="00B5262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</w:rPr>
            </w:pPr>
          </w:p>
        </w:tc>
      </w:tr>
      <w:tr w:rsidR="0035293F" w:rsidRPr="00543ECB" w14:paraId="45F1A14A" w14:textId="77777777" w:rsidTr="0035293F">
        <w:trPr>
          <w:trHeight w:val="251"/>
        </w:trPr>
        <w:tc>
          <w:tcPr>
            <w:tcW w:w="2012" w:type="pct"/>
          </w:tcPr>
          <w:p w14:paraId="275EACE4" w14:textId="3F9993ED" w:rsidR="006757E9" w:rsidRPr="00B157BC" w:rsidRDefault="005C4342" w:rsidP="00B52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</w:t>
            </w:r>
            <w:r w:rsidR="00B157BC" w:rsidRPr="00B157BC">
              <w:rPr>
                <w:rFonts w:ascii="Arial" w:hAnsi="Arial" w:cs="Arial"/>
              </w:rPr>
              <w:t xml:space="preserve"> Travel</w:t>
            </w:r>
          </w:p>
        </w:tc>
        <w:tc>
          <w:tcPr>
            <w:tcW w:w="824" w:type="pct"/>
          </w:tcPr>
          <w:p w14:paraId="761B7906" w14:textId="4BA69EB1" w:rsidR="006757E9" w:rsidRPr="005701CE" w:rsidRDefault="006757E9" w:rsidP="00B5262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16FEBEFD" w14:textId="14102D4D" w:rsidR="00B157BC" w:rsidRPr="005701CE" w:rsidRDefault="00B157BC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5293F" w:rsidRPr="00543ECB" w14:paraId="1F9FF931" w14:textId="77777777" w:rsidTr="0035293F">
        <w:trPr>
          <w:trHeight w:val="251"/>
        </w:trPr>
        <w:tc>
          <w:tcPr>
            <w:tcW w:w="2012" w:type="pct"/>
          </w:tcPr>
          <w:p w14:paraId="61C56242" w14:textId="30A74D75" w:rsidR="006757E9" w:rsidRPr="00B157BC" w:rsidRDefault="00B157BC" w:rsidP="00B52621">
            <w:pPr>
              <w:rPr>
                <w:rFonts w:ascii="Arial" w:hAnsi="Arial" w:cs="Arial"/>
              </w:rPr>
            </w:pPr>
            <w:r w:rsidRPr="00B157BC">
              <w:rPr>
                <w:rFonts w:ascii="Arial" w:hAnsi="Arial" w:cs="Arial"/>
              </w:rPr>
              <w:t>Accommodation</w:t>
            </w:r>
          </w:p>
        </w:tc>
        <w:tc>
          <w:tcPr>
            <w:tcW w:w="824" w:type="pct"/>
          </w:tcPr>
          <w:p w14:paraId="6C5757AA" w14:textId="19C21424" w:rsidR="006757E9" w:rsidRPr="005701CE" w:rsidRDefault="006757E9" w:rsidP="00B5262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6DCAFEDB" w14:textId="5222BD39" w:rsidR="006757E9" w:rsidRPr="005701CE" w:rsidRDefault="006757E9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B157BC" w:rsidRPr="00543ECB" w14:paraId="706C3B8C" w14:textId="77777777" w:rsidTr="0035293F">
        <w:trPr>
          <w:trHeight w:val="268"/>
        </w:trPr>
        <w:tc>
          <w:tcPr>
            <w:tcW w:w="2012" w:type="pct"/>
          </w:tcPr>
          <w:p w14:paraId="57279A5A" w14:textId="162EFAF6" w:rsidR="00B157BC" w:rsidRPr="00B157BC" w:rsidRDefault="00B157BC" w:rsidP="00B157BC">
            <w:pPr>
              <w:rPr>
                <w:rFonts w:ascii="Arial" w:hAnsi="Arial" w:cs="Arial"/>
              </w:rPr>
            </w:pPr>
            <w:r w:rsidRPr="00B157BC">
              <w:rPr>
                <w:rFonts w:ascii="Arial" w:hAnsi="Arial" w:cs="Arial"/>
              </w:rPr>
              <w:t>Subsistence</w:t>
            </w:r>
          </w:p>
        </w:tc>
        <w:tc>
          <w:tcPr>
            <w:tcW w:w="824" w:type="pct"/>
          </w:tcPr>
          <w:p w14:paraId="25594876" w14:textId="12D9F22D" w:rsidR="00B157BC" w:rsidRPr="005701CE" w:rsidRDefault="00B157BC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6D3DA191" w14:textId="458B7A27" w:rsidR="00B157BC" w:rsidRPr="005701CE" w:rsidRDefault="00B157BC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AC2390" w:rsidRPr="00543ECB" w14:paraId="2B34664F" w14:textId="77777777" w:rsidTr="0035293F">
        <w:trPr>
          <w:trHeight w:val="268"/>
        </w:trPr>
        <w:tc>
          <w:tcPr>
            <w:tcW w:w="2012" w:type="pct"/>
          </w:tcPr>
          <w:p w14:paraId="69E3C8A3" w14:textId="3BDCFE20" w:rsidR="00AC2390" w:rsidRPr="00B157BC" w:rsidRDefault="00AC2390" w:rsidP="00B1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and Expenses</w:t>
            </w:r>
          </w:p>
        </w:tc>
        <w:tc>
          <w:tcPr>
            <w:tcW w:w="824" w:type="pct"/>
          </w:tcPr>
          <w:p w14:paraId="6294F38C" w14:textId="77777777" w:rsidR="00AC2390" w:rsidRPr="005701CE" w:rsidRDefault="00AC2390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07503601" w14:textId="77777777" w:rsidR="00AC2390" w:rsidRPr="005701CE" w:rsidRDefault="00AC2390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AC2390" w:rsidRPr="00543ECB" w14:paraId="29FA15D1" w14:textId="77777777" w:rsidTr="0035293F">
        <w:trPr>
          <w:trHeight w:val="268"/>
        </w:trPr>
        <w:tc>
          <w:tcPr>
            <w:tcW w:w="2012" w:type="pct"/>
          </w:tcPr>
          <w:p w14:paraId="63B1C188" w14:textId="2AFEF3E7" w:rsidR="00AC2390" w:rsidRDefault="00AC2390" w:rsidP="00B1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ables</w:t>
            </w:r>
          </w:p>
        </w:tc>
        <w:tc>
          <w:tcPr>
            <w:tcW w:w="824" w:type="pct"/>
          </w:tcPr>
          <w:p w14:paraId="355A62E3" w14:textId="77777777" w:rsidR="00AC2390" w:rsidRPr="005701CE" w:rsidRDefault="00AC2390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67906831" w14:textId="77777777" w:rsidR="00AC2390" w:rsidRPr="005701CE" w:rsidRDefault="00AC2390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AC2390" w:rsidRPr="00543ECB" w14:paraId="7635C744" w14:textId="77777777" w:rsidTr="0035293F">
        <w:trPr>
          <w:trHeight w:val="268"/>
        </w:trPr>
        <w:tc>
          <w:tcPr>
            <w:tcW w:w="2012" w:type="pct"/>
          </w:tcPr>
          <w:p w14:paraId="3E657965" w14:textId="2ED75D4A" w:rsidR="00AC2390" w:rsidRPr="00B157BC" w:rsidRDefault="00AC2390" w:rsidP="00B1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824" w:type="pct"/>
          </w:tcPr>
          <w:p w14:paraId="55EEDC8D" w14:textId="77777777" w:rsidR="00AC2390" w:rsidRPr="005701CE" w:rsidRDefault="00AC2390" w:rsidP="00B157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pct"/>
            <w:gridSpan w:val="2"/>
          </w:tcPr>
          <w:p w14:paraId="478FE44A" w14:textId="77777777" w:rsidR="00AC2390" w:rsidRPr="005701CE" w:rsidRDefault="00AC2390" w:rsidP="00B157B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B157BC" w:rsidRPr="00543ECB" w14:paraId="3FA8D974" w14:textId="77777777" w:rsidTr="005A1EA7">
        <w:trPr>
          <w:trHeight w:val="59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1834E102" w14:textId="77777777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  <w:r w:rsidRPr="00AA652F">
              <w:rPr>
                <w:rFonts w:ascii="Arial" w:hAnsi="Arial" w:cs="Arial"/>
                <w:b/>
                <w:bCs/>
              </w:rPr>
              <w:t>I agree to undertake the work describe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A652F">
              <w:rPr>
                <w:rFonts w:ascii="Arial" w:hAnsi="Arial" w:cs="Arial"/>
                <w:b/>
                <w:bCs/>
              </w:rPr>
              <w:t>to submit a report to the Research and Enterprise Office on completion of the project</w:t>
            </w:r>
            <w:r>
              <w:rPr>
                <w:rFonts w:ascii="Arial" w:hAnsi="Arial" w:cs="Arial"/>
                <w:b/>
                <w:bCs/>
              </w:rPr>
              <w:t xml:space="preserve"> and record all activities and impact on the RIS-Impact Module</w:t>
            </w:r>
          </w:p>
        </w:tc>
      </w:tr>
      <w:tr w:rsidR="00B157BC" w:rsidRPr="00543ECB" w14:paraId="44C19836" w14:textId="77777777" w:rsidTr="0035293F">
        <w:trPr>
          <w:trHeight w:val="487"/>
        </w:trPr>
        <w:tc>
          <w:tcPr>
            <w:tcW w:w="2855" w:type="pct"/>
            <w:gridSpan w:val="3"/>
            <w:shd w:val="clear" w:color="auto" w:fill="E5B8B7" w:themeFill="accent2" w:themeFillTint="66"/>
            <w:vAlign w:val="center"/>
          </w:tcPr>
          <w:p w14:paraId="4BAB004F" w14:textId="77777777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Lead Applicant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7A37ABAA" w14:textId="235FE796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57BC" w:rsidRPr="00543ECB" w14:paraId="5582B044" w14:textId="77777777" w:rsidTr="0035293F">
        <w:trPr>
          <w:trHeight w:val="383"/>
        </w:trPr>
        <w:tc>
          <w:tcPr>
            <w:tcW w:w="2855" w:type="pct"/>
            <w:gridSpan w:val="3"/>
            <w:shd w:val="clear" w:color="auto" w:fill="E5B8B7" w:themeFill="accent2" w:themeFillTint="66"/>
            <w:vAlign w:val="center"/>
          </w:tcPr>
          <w:p w14:paraId="51F92868" w14:textId="77777777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5E9000FC" w14:textId="26CD0C5C" w:rsidR="00B157BC" w:rsidRDefault="00B157BC" w:rsidP="00B157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498648" w14:textId="77777777" w:rsidR="00560D85" w:rsidRPr="006353A5" w:rsidRDefault="00560D85" w:rsidP="00CA02AF">
      <w:pPr>
        <w:jc w:val="both"/>
      </w:pPr>
    </w:p>
    <w:sectPr w:rsidR="00560D85" w:rsidRPr="006353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D7A" w14:textId="77777777" w:rsidR="00F174CC" w:rsidRDefault="00F174CC" w:rsidP="00297FA5">
      <w:pPr>
        <w:spacing w:after="0" w:line="240" w:lineRule="auto"/>
      </w:pPr>
      <w:r>
        <w:separator/>
      </w:r>
    </w:p>
  </w:endnote>
  <w:endnote w:type="continuationSeparator" w:id="0">
    <w:p w14:paraId="44762488" w14:textId="77777777" w:rsidR="00F174CC" w:rsidRDefault="00F174CC" w:rsidP="002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7135" w14:textId="64D7F2CD" w:rsidR="007E0A8A" w:rsidRPr="007E0A8A" w:rsidRDefault="007E0A8A">
    <w:pPr>
      <w:pStyle w:val="Footer"/>
      <w:rPr>
        <w:b/>
        <w:bCs/>
        <w:i/>
        <w:iCs/>
        <w:sz w:val="20"/>
        <w:szCs w:val="20"/>
      </w:rPr>
    </w:pPr>
    <w:r w:rsidRPr="007E0A8A">
      <w:rPr>
        <w:b/>
        <w:bCs/>
        <w:i/>
        <w:iCs/>
        <w:sz w:val="20"/>
        <w:szCs w:val="20"/>
      </w:rPr>
      <w:t>Rapid Response Impact Fund, v1 (February 2023)</w:t>
    </w:r>
  </w:p>
  <w:p w14:paraId="767D37B7" w14:textId="52A1A8B1" w:rsidR="00297FA5" w:rsidRDefault="0029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D7E2" w14:textId="77777777" w:rsidR="00F174CC" w:rsidRDefault="00F174CC" w:rsidP="00297FA5">
      <w:pPr>
        <w:spacing w:after="0" w:line="240" w:lineRule="auto"/>
      </w:pPr>
      <w:r>
        <w:separator/>
      </w:r>
    </w:p>
  </w:footnote>
  <w:footnote w:type="continuationSeparator" w:id="0">
    <w:p w14:paraId="26D95826" w14:textId="77777777" w:rsidR="00F174CC" w:rsidRDefault="00F174CC" w:rsidP="002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36A" w14:textId="77777777" w:rsidR="00297FA5" w:rsidRDefault="00297FA5">
    <w:pPr>
      <w:pStyle w:val="Header"/>
    </w:pPr>
    <w:r w:rsidRPr="00D248DE">
      <w:rPr>
        <w:noProof/>
        <w:lang w:eastAsia="en-GB"/>
      </w:rPr>
      <w:drawing>
        <wp:inline distT="0" distB="0" distL="0" distR="0" wp14:anchorId="263BFBD0" wp14:editId="66383333">
          <wp:extent cx="1501140" cy="6248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23D33" w14:textId="77777777" w:rsidR="00297FA5" w:rsidRDefault="0029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89"/>
    <w:multiLevelType w:val="hybridMultilevel"/>
    <w:tmpl w:val="DA745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370"/>
    <w:multiLevelType w:val="hybridMultilevel"/>
    <w:tmpl w:val="8C8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83F"/>
    <w:multiLevelType w:val="hybridMultilevel"/>
    <w:tmpl w:val="C9C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311"/>
    <w:multiLevelType w:val="hybridMultilevel"/>
    <w:tmpl w:val="A232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AF0"/>
    <w:multiLevelType w:val="hybridMultilevel"/>
    <w:tmpl w:val="5E2649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772BEC"/>
    <w:multiLevelType w:val="hybridMultilevel"/>
    <w:tmpl w:val="677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8EA"/>
    <w:multiLevelType w:val="hybridMultilevel"/>
    <w:tmpl w:val="D43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6A1"/>
    <w:multiLevelType w:val="hybridMultilevel"/>
    <w:tmpl w:val="97CABD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171EC"/>
    <w:multiLevelType w:val="hybridMultilevel"/>
    <w:tmpl w:val="5F56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02CFA"/>
    <w:multiLevelType w:val="hybridMultilevel"/>
    <w:tmpl w:val="F68859D6"/>
    <w:lvl w:ilvl="0" w:tplc="5C3A8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2A2A"/>
    <w:multiLevelType w:val="hybridMultilevel"/>
    <w:tmpl w:val="900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225A"/>
    <w:multiLevelType w:val="hybridMultilevel"/>
    <w:tmpl w:val="0876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B73"/>
    <w:multiLevelType w:val="hybridMultilevel"/>
    <w:tmpl w:val="6318117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F714AE"/>
    <w:multiLevelType w:val="hybridMultilevel"/>
    <w:tmpl w:val="36AA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6813"/>
    <w:multiLevelType w:val="hybridMultilevel"/>
    <w:tmpl w:val="FA84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063"/>
    <w:multiLevelType w:val="hybridMultilevel"/>
    <w:tmpl w:val="4A088D4A"/>
    <w:lvl w:ilvl="0" w:tplc="18A4C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573A8"/>
    <w:multiLevelType w:val="hybridMultilevel"/>
    <w:tmpl w:val="7564E5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B5876"/>
    <w:multiLevelType w:val="hybridMultilevel"/>
    <w:tmpl w:val="01C8B7C0"/>
    <w:lvl w:ilvl="0" w:tplc="5C3A8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0621"/>
    <w:multiLevelType w:val="multilevel"/>
    <w:tmpl w:val="A7A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80DF4"/>
    <w:multiLevelType w:val="hybridMultilevel"/>
    <w:tmpl w:val="34F4F8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DA4C86"/>
    <w:multiLevelType w:val="hybridMultilevel"/>
    <w:tmpl w:val="E17ABE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04693"/>
    <w:multiLevelType w:val="hybridMultilevel"/>
    <w:tmpl w:val="581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4307">
    <w:abstractNumId w:val="1"/>
  </w:num>
  <w:num w:numId="2" w16cid:durableId="860976905">
    <w:abstractNumId w:val="0"/>
  </w:num>
  <w:num w:numId="3" w16cid:durableId="518348975">
    <w:abstractNumId w:val="6"/>
  </w:num>
  <w:num w:numId="4" w16cid:durableId="743184813">
    <w:abstractNumId w:val="18"/>
  </w:num>
  <w:num w:numId="5" w16cid:durableId="1091586680">
    <w:abstractNumId w:val="5"/>
  </w:num>
  <w:num w:numId="6" w16cid:durableId="1075206467">
    <w:abstractNumId w:val="7"/>
  </w:num>
  <w:num w:numId="7" w16cid:durableId="1158155930">
    <w:abstractNumId w:val="8"/>
  </w:num>
  <w:num w:numId="8" w16cid:durableId="375548082">
    <w:abstractNumId w:val="19"/>
  </w:num>
  <w:num w:numId="9" w16cid:durableId="304089838">
    <w:abstractNumId w:val="14"/>
  </w:num>
  <w:num w:numId="10" w16cid:durableId="1978803546">
    <w:abstractNumId w:val="12"/>
  </w:num>
  <w:num w:numId="11" w16cid:durableId="833035179">
    <w:abstractNumId w:val="16"/>
  </w:num>
  <w:num w:numId="12" w16cid:durableId="430591276">
    <w:abstractNumId w:val="20"/>
  </w:num>
  <w:num w:numId="13" w16cid:durableId="294802082">
    <w:abstractNumId w:val="21"/>
  </w:num>
  <w:num w:numId="14" w16cid:durableId="462889252">
    <w:abstractNumId w:val="2"/>
  </w:num>
  <w:num w:numId="15" w16cid:durableId="1101494048">
    <w:abstractNumId w:val="4"/>
  </w:num>
  <w:num w:numId="16" w16cid:durableId="1895316718">
    <w:abstractNumId w:val="11"/>
  </w:num>
  <w:num w:numId="17" w16cid:durableId="1517503428">
    <w:abstractNumId w:val="13"/>
  </w:num>
  <w:num w:numId="18" w16cid:durableId="72091310">
    <w:abstractNumId w:val="10"/>
  </w:num>
  <w:num w:numId="19" w16cid:durableId="326708434">
    <w:abstractNumId w:val="3"/>
  </w:num>
  <w:num w:numId="20" w16cid:durableId="1353996713">
    <w:abstractNumId w:val="15"/>
  </w:num>
  <w:num w:numId="21" w16cid:durableId="41098352">
    <w:abstractNumId w:val="9"/>
  </w:num>
  <w:num w:numId="22" w16cid:durableId="2021159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C3"/>
    <w:rsid w:val="000138C3"/>
    <w:rsid w:val="00087320"/>
    <w:rsid w:val="00092C46"/>
    <w:rsid w:val="00106B38"/>
    <w:rsid w:val="00123F2F"/>
    <w:rsid w:val="00130681"/>
    <w:rsid w:val="00147E34"/>
    <w:rsid w:val="00175640"/>
    <w:rsid w:val="001808F6"/>
    <w:rsid w:val="001836B5"/>
    <w:rsid w:val="00190097"/>
    <w:rsid w:val="00192EB7"/>
    <w:rsid w:val="001E4300"/>
    <w:rsid w:val="001F2426"/>
    <w:rsid w:val="00230B4E"/>
    <w:rsid w:val="00263FA9"/>
    <w:rsid w:val="00297FA5"/>
    <w:rsid w:val="002A12AC"/>
    <w:rsid w:val="002B401A"/>
    <w:rsid w:val="002B73B8"/>
    <w:rsid w:val="002C1F3F"/>
    <w:rsid w:val="002C623E"/>
    <w:rsid w:val="00346BF1"/>
    <w:rsid w:val="0035293F"/>
    <w:rsid w:val="00376DD9"/>
    <w:rsid w:val="00384D2B"/>
    <w:rsid w:val="003C62CA"/>
    <w:rsid w:val="003E7B88"/>
    <w:rsid w:val="003F48A7"/>
    <w:rsid w:val="0043126C"/>
    <w:rsid w:val="0043607A"/>
    <w:rsid w:val="004633DC"/>
    <w:rsid w:val="00466A83"/>
    <w:rsid w:val="004B4760"/>
    <w:rsid w:val="0050335A"/>
    <w:rsid w:val="005470D8"/>
    <w:rsid w:val="00560D85"/>
    <w:rsid w:val="0056138B"/>
    <w:rsid w:val="005671A1"/>
    <w:rsid w:val="005701CE"/>
    <w:rsid w:val="00591BAF"/>
    <w:rsid w:val="005A1EA7"/>
    <w:rsid w:val="005C4342"/>
    <w:rsid w:val="005D3AD3"/>
    <w:rsid w:val="005D3D47"/>
    <w:rsid w:val="006340DE"/>
    <w:rsid w:val="006353A5"/>
    <w:rsid w:val="006464A9"/>
    <w:rsid w:val="00652522"/>
    <w:rsid w:val="00654139"/>
    <w:rsid w:val="006725DE"/>
    <w:rsid w:val="006743EB"/>
    <w:rsid w:val="006757E9"/>
    <w:rsid w:val="006778CD"/>
    <w:rsid w:val="00696AB6"/>
    <w:rsid w:val="006B09A9"/>
    <w:rsid w:val="006B0B87"/>
    <w:rsid w:val="006B7E28"/>
    <w:rsid w:val="006C3A7A"/>
    <w:rsid w:val="006C6B22"/>
    <w:rsid w:val="0075587C"/>
    <w:rsid w:val="007737FE"/>
    <w:rsid w:val="007A0F0D"/>
    <w:rsid w:val="007A32B3"/>
    <w:rsid w:val="007B7D37"/>
    <w:rsid w:val="007C31AE"/>
    <w:rsid w:val="007C3E6E"/>
    <w:rsid w:val="007E0A8A"/>
    <w:rsid w:val="00812AF4"/>
    <w:rsid w:val="008872B8"/>
    <w:rsid w:val="00892479"/>
    <w:rsid w:val="00897DE2"/>
    <w:rsid w:val="008B3695"/>
    <w:rsid w:val="008D49A6"/>
    <w:rsid w:val="008F4314"/>
    <w:rsid w:val="00924C4D"/>
    <w:rsid w:val="009409D4"/>
    <w:rsid w:val="00951D45"/>
    <w:rsid w:val="00955CED"/>
    <w:rsid w:val="00965895"/>
    <w:rsid w:val="00985AB0"/>
    <w:rsid w:val="009A0A50"/>
    <w:rsid w:val="009C6F2B"/>
    <w:rsid w:val="00A15CFA"/>
    <w:rsid w:val="00A5258D"/>
    <w:rsid w:val="00A56358"/>
    <w:rsid w:val="00AA35DE"/>
    <w:rsid w:val="00AC2390"/>
    <w:rsid w:val="00AC6790"/>
    <w:rsid w:val="00B01666"/>
    <w:rsid w:val="00B157BC"/>
    <w:rsid w:val="00B71725"/>
    <w:rsid w:val="00B8688E"/>
    <w:rsid w:val="00BB23FF"/>
    <w:rsid w:val="00BB6CB3"/>
    <w:rsid w:val="00BE2186"/>
    <w:rsid w:val="00BF511C"/>
    <w:rsid w:val="00C16E81"/>
    <w:rsid w:val="00C87003"/>
    <w:rsid w:val="00CA02AF"/>
    <w:rsid w:val="00CD4740"/>
    <w:rsid w:val="00D05458"/>
    <w:rsid w:val="00D11C9B"/>
    <w:rsid w:val="00D543CB"/>
    <w:rsid w:val="00D571DC"/>
    <w:rsid w:val="00D6290A"/>
    <w:rsid w:val="00DB696F"/>
    <w:rsid w:val="00DC0FAE"/>
    <w:rsid w:val="00DC5BC3"/>
    <w:rsid w:val="00DD16BE"/>
    <w:rsid w:val="00E06D68"/>
    <w:rsid w:val="00E14D16"/>
    <w:rsid w:val="00E3227B"/>
    <w:rsid w:val="00E638FF"/>
    <w:rsid w:val="00E82C19"/>
    <w:rsid w:val="00EA31E9"/>
    <w:rsid w:val="00ED2D0E"/>
    <w:rsid w:val="00EF1F80"/>
    <w:rsid w:val="00EF7F10"/>
    <w:rsid w:val="00F174CC"/>
    <w:rsid w:val="00F26682"/>
    <w:rsid w:val="00F55B54"/>
    <w:rsid w:val="00F605D5"/>
    <w:rsid w:val="00F65C9D"/>
    <w:rsid w:val="00F75BF3"/>
    <w:rsid w:val="00F87D5B"/>
    <w:rsid w:val="00FC293D"/>
    <w:rsid w:val="00FD583B"/>
    <w:rsid w:val="00FD5E35"/>
    <w:rsid w:val="00FE5D68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F11E3"/>
  <w15:docId w15:val="{995D94D2-42FC-4879-8CCE-5DA67EE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7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A5"/>
  </w:style>
  <w:style w:type="paragraph" w:styleId="Footer">
    <w:name w:val="footer"/>
    <w:basedOn w:val="Normal"/>
    <w:link w:val="Foot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A5"/>
  </w:style>
  <w:style w:type="table" w:customStyle="1" w:styleId="TableGrid2">
    <w:name w:val="Table Grid2"/>
    <w:basedOn w:val="TableNormal"/>
    <w:next w:val="TableGrid"/>
    <w:uiPriority w:val="59"/>
    <w:rsid w:val="002B40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9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B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research-impact-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D5E2-DC33-4C85-8490-0212A58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</dc:creator>
  <cp:lastModifiedBy>Brooks, Martin G</cp:lastModifiedBy>
  <cp:revision>4</cp:revision>
  <dcterms:created xsi:type="dcterms:W3CDTF">2023-06-30T09:38:00Z</dcterms:created>
  <dcterms:modified xsi:type="dcterms:W3CDTF">2023-06-30T09:38:00Z</dcterms:modified>
</cp:coreProperties>
</file>